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力群作品集  狂飙恩仇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力群作品集  狂飙恩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11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曹力群作品集  狂飙恩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